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42BFBB" w14:textId="063AA702" w:rsidR="00F911AC" w:rsidRPr="00EC3C2A" w:rsidRDefault="00F92C78" w:rsidP="00F911AC">
      <w:pPr>
        <w:rPr>
          <w:rFonts w:ascii="ＭＳ ゴシック" w:eastAsia="ＭＳ ゴシック" w:hAnsi="ＭＳ ゴシック"/>
          <w:szCs w:val="21"/>
          <w:bdr w:val="single" w:sz="4" w:space="0" w:color="auto" w:frame="1"/>
        </w:rPr>
      </w:pPr>
      <w:r>
        <w:rPr>
          <w:rFonts w:ascii="ＭＳ ゴシック" w:eastAsia="ＭＳ ゴシック" w:hAnsi="ＭＳ 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25B120" wp14:editId="6C23CCD6">
                <wp:simplePos x="0" y="0"/>
                <wp:positionH relativeFrom="column">
                  <wp:posOffset>1279336</wp:posOffset>
                </wp:positionH>
                <wp:positionV relativeFrom="paragraph">
                  <wp:posOffset>-514985</wp:posOffset>
                </wp:positionV>
                <wp:extent cx="3152633" cy="750627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633" cy="750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97660" w14:textId="1C585624" w:rsidR="00F92C78" w:rsidRPr="00F92C78" w:rsidRDefault="00F92C78" w:rsidP="00F92C78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FF0000"/>
                                <w:sz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325B12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100.75pt;margin-top:-40.55pt;width:248.25pt;height:59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" filled="f" stroked="f" strokeweight=".5pt">
                <v:textbox>
                  <w:txbxContent>
                    <w:p w14:paraId="56197660" w14:textId="1C585624" w:rsidR="00F92C78" w:rsidRPr="00F92C78" w:rsidRDefault="00F92C78" w:rsidP="00F92C78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FF0000"/>
                          <w:sz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C22686" w14:textId="7A8529C4" w:rsidR="00F911AC" w:rsidRPr="00384F74" w:rsidRDefault="00F911AC" w:rsidP="00F911AC">
      <w:pPr>
        <w:ind w:right="99"/>
        <w:jc w:val="center"/>
        <w:rPr>
          <w:rFonts w:asciiTheme="minorEastAsia" w:eastAsiaTheme="minorEastAsia" w:hAnsiTheme="minorEastAsia"/>
          <w:sz w:val="28"/>
          <w:szCs w:val="28"/>
        </w:rPr>
      </w:pPr>
      <w:r w:rsidRPr="00384F74">
        <w:rPr>
          <w:rFonts w:asciiTheme="minorEastAsia" w:eastAsiaTheme="minorEastAsia" w:hAnsiTheme="minorEastAsia" w:hint="eastAsia"/>
          <w:sz w:val="28"/>
          <w:szCs w:val="28"/>
        </w:rPr>
        <w:t>事業予算書</w:t>
      </w:r>
    </w:p>
    <w:p w14:paraId="6F4CC85B" w14:textId="77777777" w:rsidR="00F911AC" w:rsidRPr="00384F74" w:rsidRDefault="00F911AC" w:rsidP="00F911AC">
      <w:pPr>
        <w:rPr>
          <w:rFonts w:asciiTheme="minorEastAsia" w:eastAsiaTheme="minorEastAsia" w:hAnsiTheme="minorEastAsia"/>
        </w:rPr>
      </w:pPr>
      <w:r w:rsidRPr="00384F74">
        <w:rPr>
          <w:rFonts w:asciiTheme="minorEastAsia" w:eastAsiaTheme="minorEastAsia" w:hAnsiTheme="minorEastAsia" w:hint="eastAsia"/>
        </w:rPr>
        <w:t xml:space="preserve">　</w:t>
      </w:r>
    </w:p>
    <w:p w14:paraId="6FAF37A1" w14:textId="77777777" w:rsidR="00F911AC" w:rsidRPr="00384F74" w:rsidRDefault="00F911AC" w:rsidP="00F911AC">
      <w:pPr>
        <w:jc w:val="right"/>
        <w:rPr>
          <w:rFonts w:asciiTheme="minorEastAsia" w:eastAsiaTheme="minorEastAsia" w:hAnsiTheme="minorEastAsia"/>
          <w:sz w:val="24"/>
        </w:rPr>
      </w:pPr>
      <w:r w:rsidRPr="00384F74">
        <w:rPr>
          <w:rFonts w:asciiTheme="minorEastAsia" w:eastAsiaTheme="minorEastAsia" w:hAnsiTheme="minorEastAsia" w:hint="eastAsia"/>
          <w:sz w:val="24"/>
        </w:rPr>
        <w:t xml:space="preserve">　単位：円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340"/>
        <w:gridCol w:w="4680"/>
      </w:tblGrid>
      <w:tr w:rsidR="00F911AC" w:rsidRPr="00384F74" w14:paraId="508F04D0" w14:textId="77777777" w:rsidTr="00813DC6">
        <w:trPr>
          <w:trHeight w:val="54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2FF5FCF9" w14:textId="21AE41F9" w:rsidR="00F911AC" w:rsidRPr="00384F74" w:rsidRDefault="0022304E" w:rsidP="0022304E">
            <w:pPr>
              <w:ind w:firstLineChars="200" w:firstLine="480"/>
              <w:rPr>
                <w:rFonts w:asciiTheme="minorEastAsia" w:eastAsiaTheme="minorEastAsia" w:hAnsiTheme="minorEastAsia"/>
                <w:sz w:val="24"/>
              </w:rPr>
            </w:pPr>
            <w:r w:rsidRPr="00384F74">
              <w:rPr>
                <w:rFonts w:asciiTheme="minorEastAsia" w:eastAsiaTheme="minorEastAsia" w:hAnsiTheme="minorEastAsia" w:hint="eastAsia"/>
                <w:sz w:val="24"/>
              </w:rPr>
              <w:t>収　支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0AF69C13" w14:textId="63B32576" w:rsidR="00F911AC" w:rsidRPr="00384F74" w:rsidRDefault="0022304E" w:rsidP="0022304E">
            <w:pPr>
              <w:ind w:left="426" w:firstLineChars="50" w:firstLine="120"/>
              <w:rPr>
                <w:rFonts w:asciiTheme="minorEastAsia" w:eastAsiaTheme="minorEastAsia" w:hAnsiTheme="minorEastAsia"/>
                <w:sz w:val="24"/>
              </w:rPr>
            </w:pPr>
            <w:r w:rsidRPr="00384F74">
              <w:rPr>
                <w:rFonts w:asciiTheme="minorEastAsia" w:eastAsiaTheme="minorEastAsia" w:hAnsiTheme="minorEastAsia" w:hint="eastAsia"/>
                <w:sz w:val="24"/>
              </w:rPr>
              <w:t>科　　目</w:t>
            </w:r>
          </w:p>
        </w:tc>
        <w:tc>
          <w:tcPr>
            <w:tcW w:w="46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1CE408C" w14:textId="2EDE7D7A" w:rsidR="00F911AC" w:rsidRPr="00384F74" w:rsidRDefault="0022304E" w:rsidP="00813DC6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r w:rsidRPr="00384F74">
              <w:rPr>
                <w:rFonts w:asciiTheme="minorEastAsia" w:eastAsiaTheme="minorEastAsia" w:hAnsiTheme="minorEastAsia" w:hint="eastAsia"/>
                <w:sz w:val="24"/>
              </w:rPr>
              <w:t>予　算　額</w:t>
            </w:r>
          </w:p>
        </w:tc>
      </w:tr>
      <w:tr w:rsidR="00D47392" w:rsidRPr="00384F74" w14:paraId="3125DF9C" w14:textId="77777777" w:rsidTr="00813DC6">
        <w:trPr>
          <w:trHeight w:val="540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19B8841E" w14:textId="2A0B63D9" w:rsidR="00D47392" w:rsidRPr="00384F74" w:rsidRDefault="00D47392" w:rsidP="00D47392">
            <w:pPr>
              <w:rPr>
                <w:rFonts w:asciiTheme="minorEastAsia" w:eastAsiaTheme="minorEastAsia" w:hAnsiTheme="minorEastAsia"/>
                <w:sz w:val="24"/>
              </w:rPr>
            </w:pPr>
            <w:r w:rsidRPr="00384F74">
              <w:rPr>
                <w:rFonts w:asciiTheme="minorEastAsia" w:eastAsiaTheme="minorEastAsia" w:hAnsiTheme="minorEastAsia" w:hint="eastAsia"/>
                <w:sz w:val="24"/>
              </w:rPr>
              <w:t xml:space="preserve">　売上</w:t>
            </w:r>
          </w:p>
        </w:tc>
        <w:tc>
          <w:tcPr>
            <w:tcW w:w="2340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14:paraId="56B14398" w14:textId="430FF7E8" w:rsidR="00477E3B" w:rsidRPr="00477E3B" w:rsidRDefault="00477E3B" w:rsidP="00477E3B">
            <w:pPr>
              <w:jc w:val="center"/>
              <w:rPr>
                <w:rFonts w:asciiTheme="minorEastAsia" w:eastAsiaTheme="minorEastAsia" w:hAnsiTheme="minorEastAsia"/>
                <w:sz w:val="15"/>
              </w:rPr>
            </w:pPr>
          </w:p>
        </w:tc>
        <w:tc>
          <w:tcPr>
            <w:tcW w:w="4680" w:type="dxa"/>
            <w:tcBorders>
              <w:top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7B101C" w14:textId="03ED562F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03CA83DD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15002A8F" w14:textId="12023BE6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26D5CFB" w14:textId="6D287D40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7894E963" w14:textId="671AC531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4F74" w:rsidRPr="00384F74" w14:paraId="373F10D0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0B31635F" w14:textId="54BAFA9A" w:rsidR="00384F74" w:rsidRPr="00384F74" w:rsidRDefault="00384F74" w:rsidP="00384F74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0BDDBD4" w14:textId="43FB4B5C" w:rsidR="00384F74" w:rsidRPr="00384F74" w:rsidRDefault="00384F74" w:rsidP="00384F74">
            <w:pPr>
              <w:jc w:val="center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EA6FCDB" w14:textId="56A646E9" w:rsidR="00384F74" w:rsidRPr="00384F74" w:rsidRDefault="00384F74" w:rsidP="00384F74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4F74" w:rsidRPr="00384F74" w14:paraId="0AD55B5C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1243D8DD" w14:textId="4C341750" w:rsidR="00384F74" w:rsidRPr="00384F74" w:rsidRDefault="00384F74" w:rsidP="00384F74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FE34B8F" w14:textId="442A0FEF" w:rsidR="00384F74" w:rsidRPr="00384F74" w:rsidRDefault="00384F74" w:rsidP="00384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DD68C68" w14:textId="1A86E5C9" w:rsidR="00384F74" w:rsidRPr="00384F74" w:rsidRDefault="00384F74" w:rsidP="00384F74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384F74" w:rsidRPr="00384F74" w14:paraId="6534AFFE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361E8947" w14:textId="62293E0C" w:rsidR="00384F74" w:rsidRPr="00384F74" w:rsidRDefault="00384F74" w:rsidP="00384F74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C852CC1" w14:textId="77CFB870" w:rsidR="00384F74" w:rsidRPr="00384F74" w:rsidRDefault="00384F74" w:rsidP="00384F74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C12B84A" w14:textId="1CB21B58" w:rsidR="00384F74" w:rsidRPr="00384F74" w:rsidRDefault="00384F74" w:rsidP="00384F74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3D78FD1D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31509D8F" w14:textId="633E4646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7CB93B35" w14:textId="11B4E9CA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9214C4C" w14:textId="76E386BD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726B8E39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659324E3" w14:textId="5218C9CA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8FB131F" w14:textId="27C3DCF1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3319735D" w14:textId="647997DD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3DC7A94C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233C1FF0" w14:textId="26047202" w:rsidR="00D47392" w:rsidRPr="00384F74" w:rsidRDefault="00BE5A23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  <w:r w:rsidRPr="00BE5A23">
              <w:rPr>
                <w:rFonts w:asciiTheme="minorEastAsia" w:eastAsiaTheme="minorEastAsia" w:hAnsiTheme="minorEastAsia" w:hint="eastAsia"/>
                <w:sz w:val="24"/>
              </w:rPr>
              <w:t>支出</w:t>
            </w: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54A1FE26" w14:textId="345C20AD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59FC7FA" w14:textId="1FFFD35C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37E47FD4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2FB69C88" w14:textId="77777777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0B9FD1AB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D3B52CF" w14:textId="77777777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1AB6A111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5408BD6F" w14:textId="77777777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E5827DC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6FE0946" w14:textId="77777777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33A25D84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6B4DCC76" w14:textId="77777777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2A9A90E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61C73DFF" w14:textId="77777777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5D5FB987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76EA70C9" w14:textId="77777777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AF5B513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F305CA9" w14:textId="77777777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605224B8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3C5D4CBB" w14:textId="77777777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62556FDB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2B1212B" w14:textId="77777777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1D28A275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4A57863B" w14:textId="77777777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1AC558AE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1FE7DD7C" w14:textId="77777777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1EBE287E" w14:textId="77777777" w:rsidTr="00813DC6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3AED3620" w14:textId="77777777" w:rsidR="00D47392" w:rsidRPr="00384F74" w:rsidRDefault="00D47392" w:rsidP="00D47392">
            <w:pPr>
              <w:ind w:firstLineChars="100" w:firstLine="240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uble" w:sz="4" w:space="0" w:color="auto"/>
            </w:tcBorders>
            <w:vAlign w:val="center"/>
          </w:tcPr>
          <w:p w14:paraId="39423860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79910B" w14:textId="77777777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47392" w:rsidRPr="00384F74" w14:paraId="52F04661" w14:textId="77777777" w:rsidTr="00CB79DD">
        <w:trPr>
          <w:trHeight w:val="590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426EB" w14:textId="77777777" w:rsidR="00D47392" w:rsidRPr="00384F74" w:rsidRDefault="00D47392" w:rsidP="00D47392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384F74">
              <w:rPr>
                <w:rFonts w:asciiTheme="minorEastAsia" w:eastAsiaTheme="minorEastAsia" w:hAnsiTheme="minorEastAsia" w:hint="eastAsia"/>
                <w:sz w:val="24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12" w:space="0" w:color="auto"/>
            </w:tcBorders>
          </w:tcPr>
          <w:p w14:paraId="05F5C13E" w14:textId="77777777" w:rsidR="00D47392" w:rsidRPr="00384F74" w:rsidRDefault="00D47392" w:rsidP="00D47392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68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032005" w14:textId="1396906B" w:rsidR="00D47392" w:rsidRPr="00384F74" w:rsidRDefault="00D47392" w:rsidP="00D47392">
            <w:pPr>
              <w:ind w:firstLineChars="600" w:firstLine="1440"/>
              <w:rPr>
                <w:rFonts w:asciiTheme="minorEastAsia" w:eastAsiaTheme="minorEastAsia" w:hAnsiTheme="minorEastAsia"/>
                <w:sz w:val="24"/>
              </w:rPr>
            </w:pPr>
            <w:bookmarkStart w:id="0" w:name="_GoBack"/>
            <w:bookmarkEnd w:id="0"/>
          </w:p>
        </w:tc>
      </w:tr>
    </w:tbl>
    <w:p w14:paraId="66C8D3C6" w14:textId="2ADDCEE6" w:rsidR="00F911AC" w:rsidRPr="00384F74" w:rsidRDefault="00F911AC" w:rsidP="00F911AC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84F74">
        <w:rPr>
          <w:rFonts w:asciiTheme="minorEastAsia" w:eastAsiaTheme="minorEastAsia" w:hAnsiTheme="minorEastAsia" w:hint="eastAsia"/>
          <w:sz w:val="24"/>
        </w:rPr>
        <w:t>※事業実施を想定した見込み額</w:t>
      </w:r>
    </w:p>
    <w:p w14:paraId="41713948" w14:textId="1F98F202" w:rsidR="00F911AC" w:rsidRPr="00384F74" w:rsidRDefault="0074374E" w:rsidP="00F911AC">
      <w:pPr>
        <w:ind w:firstLineChars="100" w:firstLine="240"/>
        <w:jc w:val="left"/>
        <w:rPr>
          <w:rFonts w:asciiTheme="minorEastAsia" w:eastAsiaTheme="minorEastAsia" w:hAnsiTheme="minorEastAsia"/>
          <w:sz w:val="24"/>
        </w:rPr>
      </w:pPr>
      <w:r w:rsidRPr="00384F74">
        <w:rPr>
          <w:rFonts w:asciiTheme="minorEastAsia" w:eastAsiaTheme="minorEastAsia" w:hAnsiTheme="minorEastAsia" w:hint="eastAsia"/>
          <w:sz w:val="24"/>
        </w:rPr>
        <w:t>※赤字</w:t>
      </w:r>
      <w:r w:rsidR="00F56079" w:rsidRPr="00384F74">
        <w:rPr>
          <w:rFonts w:asciiTheme="minorEastAsia" w:eastAsiaTheme="minorEastAsia" w:hAnsiTheme="minorEastAsia" w:hint="eastAsia"/>
          <w:sz w:val="24"/>
        </w:rPr>
        <w:t>発生時</w:t>
      </w:r>
      <w:r w:rsidRPr="00384F74">
        <w:rPr>
          <w:rFonts w:asciiTheme="minorEastAsia" w:eastAsiaTheme="minorEastAsia" w:hAnsiTheme="minorEastAsia" w:hint="eastAsia"/>
          <w:sz w:val="24"/>
        </w:rPr>
        <w:t>は自社にて負担</w:t>
      </w:r>
    </w:p>
    <w:p w14:paraId="7089A47A" w14:textId="6B77DBFF" w:rsidR="0009600E" w:rsidRDefault="0009600E">
      <w:pPr>
        <w:widowControl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br w:type="page"/>
      </w:r>
    </w:p>
    <w:p w14:paraId="46B54997" w14:textId="602146A5" w:rsidR="0009600E" w:rsidRPr="00EC3C2A" w:rsidRDefault="0009600E" w:rsidP="00F92C78">
      <w:pPr>
        <w:ind w:right="99"/>
        <w:jc w:val="center"/>
        <w:rPr>
          <w:rFonts w:ascii="ＭＳ ゴシック" w:eastAsia="ＭＳ ゴシック" w:hAnsi="ＭＳ ゴシック"/>
        </w:rPr>
      </w:pPr>
      <w:r w:rsidRPr="00EC3C2A">
        <w:rPr>
          <w:rFonts w:ascii="ＭＳ ゴシック" w:eastAsia="ＭＳ ゴシック" w:hAnsi="ＭＳ ゴシック" w:hint="eastAsia"/>
          <w:sz w:val="28"/>
          <w:szCs w:val="28"/>
        </w:rPr>
        <w:lastRenderedPageBreak/>
        <w:t>事業予算書</w:t>
      </w:r>
      <w:r w:rsidRPr="00EC3C2A">
        <w:rPr>
          <w:rFonts w:ascii="ＭＳ ゴシック" w:eastAsia="ＭＳ ゴシック" w:hAnsi="ＭＳ ゴシック" w:hint="eastAsia"/>
        </w:rPr>
        <w:t xml:space="preserve">　</w:t>
      </w:r>
    </w:p>
    <w:p w14:paraId="33D4F787" w14:textId="77777777" w:rsidR="0009600E" w:rsidRPr="00EC3C2A" w:rsidRDefault="0009600E" w:rsidP="0009600E">
      <w:pPr>
        <w:jc w:val="right"/>
        <w:rPr>
          <w:rFonts w:ascii="ＭＳ ゴシック" w:eastAsia="ＭＳ ゴシック" w:hAnsi="ＭＳ ゴシック"/>
          <w:sz w:val="24"/>
        </w:rPr>
      </w:pPr>
      <w:r w:rsidRPr="00EC3C2A">
        <w:rPr>
          <w:rFonts w:ascii="ＭＳ ゴシック" w:eastAsia="ＭＳ ゴシック" w:hAnsi="ＭＳ ゴシック" w:hint="eastAsia"/>
          <w:sz w:val="24"/>
        </w:rPr>
        <w:t xml:space="preserve">　単位：円</w:t>
      </w:r>
    </w:p>
    <w:tbl>
      <w:tblPr>
        <w:tblW w:w="90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2340"/>
        <w:gridCol w:w="4680"/>
      </w:tblGrid>
      <w:tr w:rsidR="0009600E" w:rsidRPr="00EC3C2A" w14:paraId="50DDF9CC" w14:textId="77777777" w:rsidTr="00F5237B">
        <w:trPr>
          <w:trHeight w:val="540"/>
        </w:trPr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vAlign w:val="center"/>
          </w:tcPr>
          <w:p w14:paraId="0C28CF70" w14:textId="77777777" w:rsidR="0009600E" w:rsidRPr="00EC3C2A" w:rsidRDefault="0009600E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収　支</w:t>
            </w:r>
          </w:p>
        </w:tc>
        <w:tc>
          <w:tcPr>
            <w:tcW w:w="2340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14:paraId="14AAA38D" w14:textId="77777777" w:rsidR="0009600E" w:rsidRPr="00EC3C2A" w:rsidRDefault="0009600E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科　　目</w:t>
            </w:r>
          </w:p>
        </w:tc>
        <w:tc>
          <w:tcPr>
            <w:tcW w:w="468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15123F9" w14:textId="77777777" w:rsidR="0009600E" w:rsidRPr="00EC3C2A" w:rsidRDefault="0009600E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予　算　額</w:t>
            </w:r>
          </w:p>
        </w:tc>
      </w:tr>
      <w:tr w:rsidR="0009600E" w:rsidRPr="00EC3C2A" w14:paraId="7E4F5149" w14:textId="77777777" w:rsidTr="00F5237B">
        <w:trPr>
          <w:trHeight w:val="540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6EC4E824" w14:textId="4DA04561" w:rsidR="0009600E" w:rsidRPr="00EC3C2A" w:rsidRDefault="00E43945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収　入</w:t>
            </w:r>
          </w:p>
        </w:tc>
        <w:tc>
          <w:tcPr>
            <w:tcW w:w="2340" w:type="dxa"/>
            <w:tcBorders>
              <w:top w:val="double" w:sz="4" w:space="0" w:color="auto"/>
              <w:bottom w:val="dotted" w:sz="8" w:space="0" w:color="auto"/>
            </w:tcBorders>
            <w:vAlign w:val="center"/>
          </w:tcPr>
          <w:p w14:paraId="17314853" w14:textId="6606FFF2" w:rsidR="0009600E" w:rsidRPr="00EC3C2A" w:rsidRDefault="00E43945" w:rsidP="00F523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出店料</w:t>
            </w:r>
          </w:p>
        </w:tc>
        <w:tc>
          <w:tcPr>
            <w:tcW w:w="4680" w:type="dxa"/>
            <w:tcBorders>
              <w:top w:val="double" w:sz="4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8B04B8D" w14:textId="6E6FE68E" w:rsidR="00F92C78" w:rsidRPr="00EC3C2A" w:rsidRDefault="00E43945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84,000円</w:t>
            </w:r>
          </w:p>
        </w:tc>
      </w:tr>
      <w:tr w:rsidR="0009600E" w:rsidRPr="00EC3C2A" w14:paraId="7023F225" w14:textId="77777777" w:rsidTr="00F5237B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43EE6165" w14:textId="10F5ABF4" w:rsidR="0009600E" w:rsidRPr="00EC3C2A" w:rsidRDefault="0009600E" w:rsidP="00F5237B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B1B2D8B" w14:textId="4BA35928" w:rsidR="0009600E" w:rsidRPr="00EC3C2A" w:rsidRDefault="0009600E" w:rsidP="00F5237B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4CAEFCC5" w14:textId="2E17DBDE" w:rsidR="00F92C78" w:rsidRPr="00EC3C2A" w:rsidRDefault="00F92C78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</w:p>
        </w:tc>
      </w:tr>
      <w:tr w:rsidR="00E43945" w:rsidRPr="00EC3C2A" w14:paraId="6C20C9DD" w14:textId="77777777" w:rsidTr="00F5237B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2E0D7AD1" w14:textId="5FB8F306" w:rsidR="00E43945" w:rsidRPr="00EC3C2A" w:rsidRDefault="00E43945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支　出</w:t>
            </w: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265646E2" w14:textId="7E434D48" w:rsidR="00E43945" w:rsidRPr="00FC7F5B" w:rsidRDefault="00E43945" w:rsidP="00E43945">
            <w:pPr>
              <w:jc w:val="center"/>
              <w:rPr>
                <w:rFonts w:ascii="ＭＳ ゴシック" w:eastAsia="ＭＳ ゴシック" w:hAnsi="ＭＳ ゴシック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広告費</w:t>
            </w: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56EA0DD0" w14:textId="3F26A0DC" w:rsidR="00E43945" w:rsidRPr="00EC3C2A" w:rsidRDefault="00E43945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6,000円</w:t>
            </w:r>
          </w:p>
        </w:tc>
      </w:tr>
      <w:tr w:rsidR="00E43945" w:rsidRPr="00EC3C2A" w14:paraId="5CEC2B3F" w14:textId="77777777" w:rsidTr="00F5237B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40ED134E" w14:textId="77777777" w:rsidR="00E43945" w:rsidRPr="00EC3C2A" w:rsidRDefault="00E43945" w:rsidP="00E4394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3153A82" w14:textId="3E5D3923" w:rsidR="00E43945" w:rsidRPr="00EC3C2A" w:rsidRDefault="00E43945" w:rsidP="00E439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43945">
              <w:rPr>
                <w:rFonts w:ascii="ＭＳ ゴシック" w:eastAsia="ＭＳ ゴシック" w:hAnsi="ＭＳ ゴシック" w:hint="eastAsia"/>
                <w:sz w:val="24"/>
                <w:szCs w:val="22"/>
              </w:rPr>
              <w:t>通信費</w:t>
            </w: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20725323" w14:textId="7112D7B0" w:rsidR="00E43945" w:rsidRPr="00EC3C2A" w:rsidRDefault="00E43945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12,400円</w:t>
            </w:r>
          </w:p>
        </w:tc>
      </w:tr>
      <w:tr w:rsidR="00E43945" w:rsidRPr="00EC3C2A" w14:paraId="5B8F139A" w14:textId="77777777" w:rsidTr="00F5237B">
        <w:trPr>
          <w:trHeight w:val="540"/>
        </w:trPr>
        <w:tc>
          <w:tcPr>
            <w:tcW w:w="1980" w:type="dxa"/>
            <w:tcBorders>
              <w:top w:val="dotted" w:sz="8" w:space="0" w:color="auto"/>
              <w:left w:val="single" w:sz="12" w:space="0" w:color="auto"/>
              <w:bottom w:val="dotted" w:sz="8" w:space="0" w:color="auto"/>
            </w:tcBorders>
            <w:vAlign w:val="center"/>
          </w:tcPr>
          <w:p w14:paraId="6B43FF4E" w14:textId="77777777" w:rsidR="00E43945" w:rsidRPr="00EC3C2A" w:rsidRDefault="00E43945" w:rsidP="00E43945">
            <w:pPr>
              <w:ind w:firstLineChars="100" w:firstLine="240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2340" w:type="dxa"/>
            <w:tcBorders>
              <w:top w:val="dotted" w:sz="8" w:space="0" w:color="auto"/>
              <w:bottom w:val="dotted" w:sz="8" w:space="0" w:color="auto"/>
            </w:tcBorders>
            <w:vAlign w:val="center"/>
          </w:tcPr>
          <w:p w14:paraId="44B28293" w14:textId="71F6C850" w:rsidR="00E43945" w:rsidRPr="00EC3C2A" w:rsidRDefault="00E43945" w:rsidP="00E439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人件費</w:t>
            </w:r>
            <w:r w:rsidR="00410A78">
              <w:rPr>
                <w:rFonts w:ascii="ＭＳ ゴシック" w:eastAsia="ＭＳ ゴシック" w:hAnsi="ＭＳ ゴシック" w:hint="eastAsia"/>
                <w:sz w:val="24"/>
              </w:rPr>
              <w:t>・交通費</w:t>
            </w:r>
          </w:p>
        </w:tc>
        <w:tc>
          <w:tcPr>
            <w:tcW w:w="4680" w:type="dxa"/>
            <w:tcBorders>
              <w:top w:val="dotted" w:sz="8" w:space="0" w:color="auto"/>
              <w:bottom w:val="dotted" w:sz="8" w:space="0" w:color="auto"/>
              <w:right w:val="single" w:sz="12" w:space="0" w:color="auto"/>
            </w:tcBorders>
            <w:vAlign w:val="center"/>
          </w:tcPr>
          <w:p w14:paraId="0F481660" w14:textId="3BD96A7D" w:rsidR="00E43945" w:rsidRPr="00EC3C2A" w:rsidRDefault="00410A78" w:rsidP="00EE6ADD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5</w:t>
            </w:r>
            <w:r w:rsidR="00EE6ADD">
              <w:rPr>
                <w:rFonts w:ascii="ＭＳ ゴシック" w:eastAsia="ＭＳ ゴシック" w:hAnsi="ＭＳ ゴシック" w:hint="eastAsia"/>
                <w:sz w:val="24"/>
              </w:rPr>
              <w:t>7</w:t>
            </w:r>
            <w:r>
              <w:rPr>
                <w:rFonts w:ascii="ＭＳ ゴシック" w:eastAsia="ＭＳ ゴシック" w:hAnsi="ＭＳ ゴシック" w:hint="eastAsia"/>
                <w:sz w:val="24"/>
              </w:rPr>
              <w:t>,4</w:t>
            </w:r>
            <w:r w:rsidR="00E43945">
              <w:rPr>
                <w:rFonts w:ascii="ＭＳ ゴシック" w:eastAsia="ＭＳ ゴシック" w:hAnsi="ＭＳ ゴシック" w:hint="eastAsia"/>
                <w:sz w:val="24"/>
              </w:rPr>
              <w:t>00円</w:t>
            </w:r>
          </w:p>
        </w:tc>
      </w:tr>
      <w:tr w:rsidR="00E43945" w:rsidRPr="00EC3C2A" w14:paraId="72C1A576" w14:textId="77777777" w:rsidTr="00F5237B">
        <w:trPr>
          <w:trHeight w:val="590"/>
        </w:trPr>
        <w:tc>
          <w:tcPr>
            <w:tcW w:w="1980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3A3D203" w14:textId="77777777" w:rsidR="00E43945" w:rsidRPr="00EC3C2A" w:rsidRDefault="00E43945" w:rsidP="00E439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 w:rsidRPr="00EC3C2A">
              <w:rPr>
                <w:rFonts w:ascii="ＭＳ ゴシック" w:eastAsia="ＭＳ ゴシック" w:hAnsi="ＭＳ ゴシック" w:hint="eastAsia"/>
                <w:sz w:val="24"/>
              </w:rPr>
              <w:t>合　　計</w:t>
            </w:r>
          </w:p>
        </w:tc>
        <w:tc>
          <w:tcPr>
            <w:tcW w:w="2340" w:type="dxa"/>
            <w:tcBorders>
              <w:top w:val="double" w:sz="4" w:space="0" w:color="auto"/>
              <w:bottom w:val="single" w:sz="12" w:space="0" w:color="auto"/>
            </w:tcBorders>
          </w:tcPr>
          <w:p w14:paraId="1EBC9DF9" w14:textId="77777777" w:rsidR="00E43945" w:rsidRPr="00EC3C2A" w:rsidRDefault="00E43945" w:rsidP="00E43945">
            <w:pPr>
              <w:jc w:val="left"/>
              <w:rPr>
                <w:rFonts w:ascii="ＭＳ ゴシック" w:eastAsia="ＭＳ ゴシック" w:hAnsi="ＭＳ ゴシック"/>
                <w:sz w:val="24"/>
              </w:rPr>
            </w:pPr>
          </w:p>
        </w:tc>
        <w:tc>
          <w:tcPr>
            <w:tcW w:w="4680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052DFA" w14:textId="29A4ECA5" w:rsidR="00E43945" w:rsidRPr="00EC3C2A" w:rsidRDefault="00EE6ADD" w:rsidP="00E43945">
            <w:pPr>
              <w:jc w:val="center"/>
              <w:rPr>
                <w:rFonts w:ascii="ＭＳ ゴシック" w:eastAsia="ＭＳ ゴシック" w:hAnsi="ＭＳ ゴシック"/>
                <w:sz w:val="24"/>
              </w:rPr>
            </w:pPr>
            <w:r>
              <w:rPr>
                <w:rFonts w:ascii="ＭＳ ゴシック" w:eastAsia="ＭＳ ゴシック" w:hAnsi="ＭＳ ゴシック" w:hint="eastAsia"/>
                <w:sz w:val="24"/>
              </w:rPr>
              <w:t>▲</w:t>
            </w:r>
            <w:r w:rsidR="00E43945">
              <w:rPr>
                <w:rFonts w:ascii="ＭＳ ゴシック" w:eastAsia="ＭＳ ゴシック" w:hAnsi="ＭＳ ゴシック" w:hint="eastAsia"/>
                <w:sz w:val="24"/>
              </w:rPr>
              <w:t>1,800円</w:t>
            </w:r>
          </w:p>
        </w:tc>
      </w:tr>
    </w:tbl>
    <w:p w14:paraId="09F59150" w14:textId="77777777" w:rsidR="0009600E" w:rsidRPr="00EC3C2A" w:rsidRDefault="0009600E" w:rsidP="0009600E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 w:rsidRPr="00EC3C2A">
        <w:rPr>
          <w:rFonts w:ascii="ＭＳ ゴシック" w:eastAsia="ＭＳ ゴシック" w:hAnsi="ＭＳ ゴシック" w:hint="eastAsia"/>
          <w:sz w:val="24"/>
        </w:rPr>
        <w:t>※事業実施を想定した見込み額</w:t>
      </w:r>
    </w:p>
    <w:p w14:paraId="55AB51BD" w14:textId="6381FBD8" w:rsidR="0009600E" w:rsidRPr="0009600E" w:rsidRDefault="00E43945" w:rsidP="00F92C78">
      <w:pPr>
        <w:ind w:firstLineChars="100" w:firstLine="240"/>
        <w:jc w:val="left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※赤字分は</w:t>
      </w:r>
      <w:r w:rsidR="0009600E">
        <w:rPr>
          <w:rFonts w:ascii="ＭＳ ゴシック" w:eastAsia="ＭＳ ゴシック" w:hAnsi="ＭＳ ゴシック" w:hint="eastAsia"/>
          <w:sz w:val="24"/>
        </w:rPr>
        <w:t>自社にて負担</w:t>
      </w:r>
    </w:p>
    <w:sectPr w:rsidR="0009600E" w:rsidRPr="0009600E" w:rsidSect="00090CA3">
      <w:footerReference w:type="even" r:id="rId8"/>
      <w:pgSz w:w="11906" w:h="16838" w:code="9"/>
      <w:pgMar w:top="1134" w:right="1418" w:bottom="1134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CB9FF" w14:textId="77777777" w:rsidR="004009DC" w:rsidRDefault="004009DC">
      <w:r>
        <w:separator/>
      </w:r>
    </w:p>
  </w:endnote>
  <w:endnote w:type="continuationSeparator" w:id="0">
    <w:p w14:paraId="1BEBAC8C" w14:textId="77777777" w:rsidR="004009DC" w:rsidRDefault="00400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064544" w14:textId="77777777" w:rsidR="00456767" w:rsidRDefault="00456767" w:rsidP="00FF5C0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39C1DA5" w14:textId="77777777" w:rsidR="00456767" w:rsidRDefault="0045676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A3129" w14:textId="77777777" w:rsidR="004009DC" w:rsidRDefault="004009DC">
      <w:r>
        <w:separator/>
      </w:r>
    </w:p>
  </w:footnote>
  <w:footnote w:type="continuationSeparator" w:id="0">
    <w:p w14:paraId="6590D1C6" w14:textId="77777777" w:rsidR="004009DC" w:rsidRDefault="00400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AA34F0"/>
    <w:multiLevelType w:val="hybridMultilevel"/>
    <w:tmpl w:val="0E6E0CBA"/>
    <w:lvl w:ilvl="0" w:tplc="153AD370">
      <w:start w:val="5"/>
      <w:numFmt w:val="bullet"/>
      <w:lvlText w:val="※"/>
      <w:lvlJc w:val="left"/>
      <w:pPr>
        <w:tabs>
          <w:tab w:val="num" w:pos="2760"/>
        </w:tabs>
        <w:ind w:left="27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920"/>
        </w:tabs>
        <w:ind w:left="4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340"/>
        </w:tabs>
        <w:ind w:left="5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760"/>
        </w:tabs>
        <w:ind w:left="5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180"/>
        </w:tabs>
        <w:ind w:left="6180" w:hanging="420"/>
      </w:pPr>
      <w:rPr>
        <w:rFonts w:ascii="Wingdings" w:hAnsi="Wingdings" w:hint="default"/>
      </w:rPr>
    </w:lvl>
  </w:abstractNum>
  <w:abstractNum w:abstractNumId="1" w15:restartNumberingAfterBreak="0">
    <w:nsid w:val="57146BAC"/>
    <w:multiLevelType w:val="hybridMultilevel"/>
    <w:tmpl w:val="DE340FC6"/>
    <w:lvl w:ilvl="0" w:tplc="771C0F28">
      <w:start w:val="2"/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D735B3"/>
    <w:multiLevelType w:val="hybridMultilevel"/>
    <w:tmpl w:val="69E262D8"/>
    <w:lvl w:ilvl="0" w:tplc="DC58C59A">
      <w:start w:val="1"/>
      <w:numFmt w:val="decimalFullWidth"/>
      <w:lvlText w:val="%1．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8C564380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ＭＳ ゴシック" w:eastAsia="ＭＳ ゴシック" w:hAnsi="ＭＳ ゴシック" w:cs="Times New Roman" w:hint="eastAsia"/>
      </w:rPr>
    </w:lvl>
    <w:lvl w:ilvl="2" w:tplc="5CEAD10C">
      <w:start w:val="1"/>
      <w:numFmt w:val="decimalEnclosedCircle"/>
      <w:lvlText w:val="%3"/>
      <w:lvlJc w:val="left"/>
      <w:pPr>
        <w:tabs>
          <w:tab w:val="num" w:pos="1200"/>
        </w:tabs>
        <w:ind w:left="1200" w:hanging="360"/>
      </w:pPr>
      <w:rPr>
        <w:rFonts w:hint="eastAsia"/>
        <w:b w:val="0"/>
      </w:rPr>
    </w:lvl>
    <w:lvl w:ilvl="3" w:tplc="7792821E">
      <w:start w:val="1"/>
      <w:numFmt w:val="bullet"/>
      <w:lvlText w:val="・"/>
      <w:lvlJc w:val="left"/>
      <w:pPr>
        <w:tabs>
          <w:tab w:val="num" w:pos="1620"/>
        </w:tabs>
        <w:ind w:left="1620" w:hanging="360"/>
      </w:pPr>
      <w:rPr>
        <w:rFonts w:ascii="ＭＳ ゴシック" w:eastAsia="ＭＳ ゴシック" w:hAnsi="ＭＳ ゴシック" w:cs="Times New Roman" w:hint="eastAsia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54D"/>
    <w:rsid w:val="0000276B"/>
    <w:rsid w:val="00010621"/>
    <w:rsid w:val="00025B8F"/>
    <w:rsid w:val="000409EC"/>
    <w:rsid w:val="000702A0"/>
    <w:rsid w:val="00077573"/>
    <w:rsid w:val="00090CA3"/>
    <w:rsid w:val="0009600E"/>
    <w:rsid w:val="000A1EBD"/>
    <w:rsid w:val="000D27C1"/>
    <w:rsid w:val="000D4E2C"/>
    <w:rsid w:val="000D524E"/>
    <w:rsid w:val="000D5552"/>
    <w:rsid w:val="000E4C7B"/>
    <w:rsid w:val="00103F99"/>
    <w:rsid w:val="0011222A"/>
    <w:rsid w:val="0011577E"/>
    <w:rsid w:val="001438F7"/>
    <w:rsid w:val="001629A9"/>
    <w:rsid w:val="0017108C"/>
    <w:rsid w:val="00176A7A"/>
    <w:rsid w:val="00190BF6"/>
    <w:rsid w:val="00197A4F"/>
    <w:rsid w:val="001A204A"/>
    <w:rsid w:val="001B7D4A"/>
    <w:rsid w:val="001C33FE"/>
    <w:rsid w:val="001D0FC9"/>
    <w:rsid w:val="001F13C7"/>
    <w:rsid w:val="00200BB4"/>
    <w:rsid w:val="00215B9C"/>
    <w:rsid w:val="0021603E"/>
    <w:rsid w:val="00217E97"/>
    <w:rsid w:val="0022304E"/>
    <w:rsid w:val="00223296"/>
    <w:rsid w:val="00224356"/>
    <w:rsid w:val="002252FF"/>
    <w:rsid w:val="0023735A"/>
    <w:rsid w:val="002622E3"/>
    <w:rsid w:val="0028263B"/>
    <w:rsid w:val="00282CB0"/>
    <w:rsid w:val="00283D95"/>
    <w:rsid w:val="002938C5"/>
    <w:rsid w:val="002A702D"/>
    <w:rsid w:val="002B0B1D"/>
    <w:rsid w:val="002C0D8F"/>
    <w:rsid w:val="002D3114"/>
    <w:rsid w:val="002D60BE"/>
    <w:rsid w:val="002E4185"/>
    <w:rsid w:val="002E7946"/>
    <w:rsid w:val="002F5EBF"/>
    <w:rsid w:val="0031055E"/>
    <w:rsid w:val="00333B7D"/>
    <w:rsid w:val="00346026"/>
    <w:rsid w:val="003641A5"/>
    <w:rsid w:val="00384F74"/>
    <w:rsid w:val="00392C5E"/>
    <w:rsid w:val="003A17CB"/>
    <w:rsid w:val="003A3B0D"/>
    <w:rsid w:val="003B0517"/>
    <w:rsid w:val="003B2386"/>
    <w:rsid w:val="003D6626"/>
    <w:rsid w:val="003D7179"/>
    <w:rsid w:val="003E2CC9"/>
    <w:rsid w:val="003E7F38"/>
    <w:rsid w:val="003F232F"/>
    <w:rsid w:val="003F4DE6"/>
    <w:rsid w:val="004009DC"/>
    <w:rsid w:val="00403D2D"/>
    <w:rsid w:val="004043CD"/>
    <w:rsid w:val="00410A78"/>
    <w:rsid w:val="00413205"/>
    <w:rsid w:val="00427431"/>
    <w:rsid w:val="00427D47"/>
    <w:rsid w:val="00440734"/>
    <w:rsid w:val="00441D9A"/>
    <w:rsid w:val="00456767"/>
    <w:rsid w:val="00477E3B"/>
    <w:rsid w:val="004964F7"/>
    <w:rsid w:val="004C4172"/>
    <w:rsid w:val="004D6F79"/>
    <w:rsid w:val="004D7610"/>
    <w:rsid w:val="005115E3"/>
    <w:rsid w:val="00530F47"/>
    <w:rsid w:val="0053176A"/>
    <w:rsid w:val="005464A2"/>
    <w:rsid w:val="005543A7"/>
    <w:rsid w:val="005963B3"/>
    <w:rsid w:val="005C39E5"/>
    <w:rsid w:val="005D2058"/>
    <w:rsid w:val="005F1260"/>
    <w:rsid w:val="006461D7"/>
    <w:rsid w:val="006463A0"/>
    <w:rsid w:val="00667744"/>
    <w:rsid w:val="00670818"/>
    <w:rsid w:val="00673CC0"/>
    <w:rsid w:val="006A1794"/>
    <w:rsid w:val="006B481E"/>
    <w:rsid w:val="006C41B6"/>
    <w:rsid w:val="00710620"/>
    <w:rsid w:val="00715703"/>
    <w:rsid w:val="007252BA"/>
    <w:rsid w:val="00725D48"/>
    <w:rsid w:val="0073036C"/>
    <w:rsid w:val="007418D2"/>
    <w:rsid w:val="0074374E"/>
    <w:rsid w:val="00743BDB"/>
    <w:rsid w:val="007472D2"/>
    <w:rsid w:val="00763CAF"/>
    <w:rsid w:val="007960A8"/>
    <w:rsid w:val="007E530C"/>
    <w:rsid w:val="007E6D76"/>
    <w:rsid w:val="007F2638"/>
    <w:rsid w:val="007F5F32"/>
    <w:rsid w:val="007F60B1"/>
    <w:rsid w:val="00804844"/>
    <w:rsid w:val="008077BC"/>
    <w:rsid w:val="00813DC6"/>
    <w:rsid w:val="008267D8"/>
    <w:rsid w:val="00844AA9"/>
    <w:rsid w:val="008669AD"/>
    <w:rsid w:val="00895793"/>
    <w:rsid w:val="008C37D8"/>
    <w:rsid w:val="008C411F"/>
    <w:rsid w:val="00900BBF"/>
    <w:rsid w:val="00901267"/>
    <w:rsid w:val="009045FE"/>
    <w:rsid w:val="00917C4F"/>
    <w:rsid w:val="0093647D"/>
    <w:rsid w:val="0095467C"/>
    <w:rsid w:val="00986856"/>
    <w:rsid w:val="0099590D"/>
    <w:rsid w:val="009A4477"/>
    <w:rsid w:val="009A53A0"/>
    <w:rsid w:val="009F293E"/>
    <w:rsid w:val="009F37B7"/>
    <w:rsid w:val="00A150A2"/>
    <w:rsid w:val="00A4668A"/>
    <w:rsid w:val="00A46B59"/>
    <w:rsid w:val="00A869A0"/>
    <w:rsid w:val="00AB4FDC"/>
    <w:rsid w:val="00AC516F"/>
    <w:rsid w:val="00AE25FB"/>
    <w:rsid w:val="00AE2F17"/>
    <w:rsid w:val="00AE3FB4"/>
    <w:rsid w:val="00AE70BD"/>
    <w:rsid w:val="00AF164A"/>
    <w:rsid w:val="00AF1C32"/>
    <w:rsid w:val="00AF4540"/>
    <w:rsid w:val="00B20491"/>
    <w:rsid w:val="00B269FE"/>
    <w:rsid w:val="00B32A65"/>
    <w:rsid w:val="00B4036C"/>
    <w:rsid w:val="00B41716"/>
    <w:rsid w:val="00B612D7"/>
    <w:rsid w:val="00B63D8F"/>
    <w:rsid w:val="00B93BF4"/>
    <w:rsid w:val="00BB08A4"/>
    <w:rsid w:val="00BD3929"/>
    <w:rsid w:val="00BD684D"/>
    <w:rsid w:val="00BE5A23"/>
    <w:rsid w:val="00C0737B"/>
    <w:rsid w:val="00C13058"/>
    <w:rsid w:val="00C15028"/>
    <w:rsid w:val="00C27547"/>
    <w:rsid w:val="00C33A11"/>
    <w:rsid w:val="00C819FE"/>
    <w:rsid w:val="00C83937"/>
    <w:rsid w:val="00CB79DD"/>
    <w:rsid w:val="00CC0B30"/>
    <w:rsid w:val="00CF338C"/>
    <w:rsid w:val="00D06C09"/>
    <w:rsid w:val="00D1678C"/>
    <w:rsid w:val="00D274CA"/>
    <w:rsid w:val="00D42459"/>
    <w:rsid w:val="00D47392"/>
    <w:rsid w:val="00D73255"/>
    <w:rsid w:val="00D735A4"/>
    <w:rsid w:val="00D81DD4"/>
    <w:rsid w:val="00D97F2E"/>
    <w:rsid w:val="00DE37C7"/>
    <w:rsid w:val="00E10705"/>
    <w:rsid w:val="00E12C1D"/>
    <w:rsid w:val="00E22DCE"/>
    <w:rsid w:val="00E259C3"/>
    <w:rsid w:val="00E27661"/>
    <w:rsid w:val="00E43945"/>
    <w:rsid w:val="00E4565C"/>
    <w:rsid w:val="00E5454D"/>
    <w:rsid w:val="00E706D2"/>
    <w:rsid w:val="00EA2A84"/>
    <w:rsid w:val="00EA4103"/>
    <w:rsid w:val="00EA523E"/>
    <w:rsid w:val="00EC1512"/>
    <w:rsid w:val="00EE1A52"/>
    <w:rsid w:val="00EE6ADD"/>
    <w:rsid w:val="00F0196A"/>
    <w:rsid w:val="00F1111E"/>
    <w:rsid w:val="00F14401"/>
    <w:rsid w:val="00F226DB"/>
    <w:rsid w:val="00F5241E"/>
    <w:rsid w:val="00F56079"/>
    <w:rsid w:val="00F61477"/>
    <w:rsid w:val="00F806C7"/>
    <w:rsid w:val="00F911AC"/>
    <w:rsid w:val="00F92C78"/>
    <w:rsid w:val="00FA5B4C"/>
    <w:rsid w:val="00FB29FD"/>
    <w:rsid w:val="00FB3811"/>
    <w:rsid w:val="00FC7F5B"/>
    <w:rsid w:val="00FF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5A534682"/>
  <w15:chartTrackingRefBased/>
  <w15:docId w15:val="{F9ADE645-69C7-4A35-BF15-2614A6F5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97A4F"/>
    <w:rPr>
      <w:rFonts w:ascii="Arial" w:eastAsia="ＭＳ ゴシック" w:hAnsi="Arial"/>
      <w:sz w:val="18"/>
      <w:szCs w:val="18"/>
    </w:rPr>
  </w:style>
  <w:style w:type="table" w:styleId="a4">
    <w:name w:val="Table Grid"/>
    <w:basedOn w:val="a1"/>
    <w:rsid w:val="001B7D4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1B7D4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1B7D4A"/>
  </w:style>
  <w:style w:type="paragraph" w:styleId="a8">
    <w:name w:val="header"/>
    <w:basedOn w:val="a"/>
    <w:link w:val="a9"/>
    <w:rsid w:val="003E7F3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3E7F38"/>
    <w:rPr>
      <w:kern w:val="2"/>
      <w:sz w:val="21"/>
      <w:szCs w:val="24"/>
    </w:rPr>
  </w:style>
  <w:style w:type="table" w:customStyle="1" w:styleId="1">
    <w:name w:val="表 (格子)1"/>
    <w:basedOn w:val="a1"/>
    <w:next w:val="a4"/>
    <w:rsid w:val="003E7F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フッター (文字)"/>
    <w:link w:val="a5"/>
    <w:uiPriority w:val="99"/>
    <w:rsid w:val="0028263B"/>
    <w:rPr>
      <w:kern w:val="2"/>
      <w:sz w:val="21"/>
      <w:szCs w:val="24"/>
    </w:rPr>
  </w:style>
  <w:style w:type="paragraph" w:styleId="aa">
    <w:name w:val="Date"/>
    <w:basedOn w:val="a"/>
    <w:next w:val="a"/>
    <w:link w:val="ab"/>
    <w:rsid w:val="004964F7"/>
  </w:style>
  <w:style w:type="character" w:customStyle="1" w:styleId="ab">
    <w:name w:val="日付 (文字)"/>
    <w:basedOn w:val="a0"/>
    <w:link w:val="aa"/>
    <w:rsid w:val="004964F7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7252B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95C99-E1B9-4609-AC64-90D90088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23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２０年度商業振興活動支援事業要項（案）</vt:lpstr>
      <vt:lpstr>平成２０年度商業振興活動支援事業要項（案）</vt:lpstr>
    </vt:vector>
  </TitlesOfParts>
  <Company> </Company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２０年度商業振興活動支援事業要項（案）</dc:title>
  <dc:subject/>
  <dc:creator>HSK</dc:creator>
  <cp:keywords/>
  <dc:description/>
  <cp:lastModifiedBy>m</cp:lastModifiedBy>
  <cp:revision>21</cp:revision>
  <cp:lastPrinted>2023-04-14T07:30:00Z</cp:lastPrinted>
  <dcterms:created xsi:type="dcterms:W3CDTF">2019-07-18T06:35:00Z</dcterms:created>
  <dcterms:modified xsi:type="dcterms:W3CDTF">2023-04-14T07:47:00Z</dcterms:modified>
</cp:coreProperties>
</file>